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2C65" w14:textId="5D79BC97" w:rsidR="00A92EEA" w:rsidRPr="00A538A6" w:rsidRDefault="00C650E4" w:rsidP="0078696B">
      <w:pPr>
        <w:spacing w:line="240" w:lineRule="exact"/>
        <w:jc w:val="right"/>
        <w:rPr>
          <w:rFonts w:ascii="ＭＳ 明朝" w:hAnsi="ＭＳ 明朝"/>
          <w:b/>
          <w:szCs w:val="21"/>
        </w:rPr>
      </w:pP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06420E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>様式１ 計画書</w:t>
      </w: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A538A6">
        <w:rPr>
          <w:rFonts w:ascii="ＭＳ 明朝" w:hAnsi="ＭＳ 明朝" w:hint="eastAsia"/>
          <w:bCs/>
          <w:szCs w:val="21"/>
        </w:rPr>
        <w:t xml:space="preserve">　　　　　　　　　　　　　　　　　　</w:t>
      </w:r>
      <w:r w:rsidR="00A92EEA" w:rsidRPr="00A538A6">
        <w:rPr>
          <w:rFonts w:ascii="ＭＳ 明朝" w:hAnsi="ＭＳ 明朝" w:hint="eastAsia"/>
          <w:bCs/>
          <w:szCs w:val="21"/>
        </w:rPr>
        <w:t>※活動先1か所ごとに1枚作成</w:t>
      </w:r>
      <w:r w:rsidR="00816702" w:rsidRPr="00A538A6">
        <w:rPr>
          <w:rFonts w:ascii="ＭＳ 明朝" w:hAnsi="ＭＳ 明朝" w:hint="eastAsia"/>
          <w:bCs/>
          <w:szCs w:val="21"/>
        </w:rPr>
        <w:t>（</w:t>
      </w:r>
      <w:r w:rsidR="00816702" w:rsidRPr="0006420E">
        <w:rPr>
          <w:rFonts w:ascii="BIZ UDゴシック" w:eastAsia="BIZ UDゴシック" w:hAnsi="BIZ UDゴシック" w:hint="eastAsia"/>
          <w:b/>
          <w:szCs w:val="21"/>
        </w:rPr>
        <w:t>要提出</w:t>
      </w:r>
      <w:r w:rsidR="00816702" w:rsidRPr="00A538A6">
        <w:rPr>
          <w:rFonts w:ascii="ＭＳ 明朝" w:hAnsi="ＭＳ 明朝" w:hint="eastAsia"/>
          <w:bCs/>
          <w:szCs w:val="21"/>
        </w:rPr>
        <w:t>）</w:t>
      </w:r>
    </w:p>
    <w:p w14:paraId="371CD22B" w14:textId="31CA5BE7" w:rsidR="00EF6502" w:rsidRPr="00A538A6" w:rsidRDefault="006F37ED" w:rsidP="00A92EEA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</w:t>
      </w:r>
      <w:r w:rsidR="00BC4FDE" w:rsidRPr="00A538A6">
        <w:rPr>
          <w:rFonts w:ascii="ＭＳ 明朝" w:hAnsi="ＭＳ 明朝" w:hint="eastAsia"/>
          <w:b/>
          <w:sz w:val="32"/>
          <w:szCs w:val="32"/>
        </w:rPr>
        <w:t>計画</w:t>
      </w:r>
      <w:r w:rsidR="00EF6502" w:rsidRPr="00A538A6">
        <w:rPr>
          <w:rFonts w:ascii="ＭＳ 明朝" w:hAnsi="ＭＳ 明朝" w:hint="eastAsia"/>
          <w:b/>
          <w:sz w:val="32"/>
          <w:szCs w:val="32"/>
        </w:rPr>
        <w:t>書</w:t>
      </w:r>
      <w:r w:rsidR="000130EC" w:rsidRPr="00A538A6">
        <w:rPr>
          <w:rFonts w:ascii="ＭＳ 明朝" w:hAnsi="ＭＳ 明朝" w:hint="eastAsia"/>
          <w:b/>
          <w:sz w:val="32"/>
          <w:szCs w:val="32"/>
        </w:rPr>
        <w:t>（グループ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2"/>
        <w:gridCol w:w="1559"/>
        <w:gridCol w:w="4388"/>
      </w:tblGrid>
      <w:tr w:rsidR="00512284" w14:paraId="2F6DB8D7" w14:textId="77777777" w:rsidTr="00512284">
        <w:tc>
          <w:tcPr>
            <w:tcW w:w="2122" w:type="dxa"/>
          </w:tcPr>
          <w:p w14:paraId="7BF81CD4" w14:textId="4F9BD65D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東部校・西部校</w:t>
            </w:r>
          </w:p>
        </w:tc>
        <w:tc>
          <w:tcPr>
            <w:tcW w:w="1417" w:type="dxa"/>
          </w:tcPr>
          <w:p w14:paraId="7876F99B" w14:textId="504A11A9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第　期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752B49C" w14:textId="77777777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E77D8C" w14:textId="11337828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4388" w:type="dxa"/>
          </w:tcPr>
          <w:p w14:paraId="6DC8122A" w14:textId="5422DAB3" w:rsidR="00512284" w:rsidRPr="00CE79C5" w:rsidRDefault="00512284" w:rsidP="00441886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52C2B252" w14:textId="77777777" w:rsidR="00512284" w:rsidRPr="00A538A6" w:rsidRDefault="00512284" w:rsidP="00B61FB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834"/>
      </w:tblGrid>
      <w:tr w:rsidR="00A538A6" w:rsidRPr="00A538A6" w14:paraId="1A4B30CE" w14:textId="77777777" w:rsidTr="00441886">
        <w:trPr>
          <w:trHeight w:val="680"/>
        </w:trPr>
        <w:tc>
          <w:tcPr>
            <w:tcW w:w="1686" w:type="dxa"/>
            <w:vAlign w:val="center"/>
          </w:tcPr>
          <w:p w14:paraId="07B44FA4" w14:textId="77777777" w:rsidR="00EF6502" w:rsidRPr="00A538A6" w:rsidRDefault="006F37ED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2B5FEE71" w14:textId="4ECBA321" w:rsidR="00EF6502" w:rsidRPr="00CE79C5" w:rsidRDefault="00EF6502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2E723978" w14:textId="77777777" w:rsidTr="00011173">
        <w:trPr>
          <w:trHeight w:hRule="exact" w:val="283"/>
        </w:trPr>
        <w:tc>
          <w:tcPr>
            <w:tcW w:w="1686" w:type="dxa"/>
            <w:vMerge w:val="restart"/>
            <w:vAlign w:val="center"/>
          </w:tcPr>
          <w:p w14:paraId="519C1AD0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構成員名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3CA8AFEF" w14:textId="4676FBEC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◎リーダー　　○副リーダー</w:t>
            </w:r>
          </w:p>
        </w:tc>
      </w:tr>
      <w:tr w:rsidR="00441886" w:rsidRPr="00A538A6" w14:paraId="44290864" w14:textId="77777777" w:rsidTr="00441886">
        <w:trPr>
          <w:trHeight w:val="780"/>
        </w:trPr>
        <w:tc>
          <w:tcPr>
            <w:tcW w:w="1686" w:type="dxa"/>
            <w:vMerge/>
            <w:vAlign w:val="center"/>
          </w:tcPr>
          <w:p w14:paraId="1E339637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3C16723B" w14:textId="114076CB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1101B4A5" w14:textId="77777777" w:rsidTr="00441886">
        <w:trPr>
          <w:trHeight w:val="680"/>
        </w:trPr>
        <w:tc>
          <w:tcPr>
            <w:tcW w:w="1686" w:type="dxa"/>
            <w:vAlign w:val="center"/>
          </w:tcPr>
          <w:p w14:paraId="2931B12B" w14:textId="77777777" w:rsidR="00701E2A" w:rsidRPr="00A538A6" w:rsidRDefault="00701E2A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伴走者名</w:t>
            </w:r>
          </w:p>
          <w:p w14:paraId="6F137BAB" w14:textId="789E67CD" w:rsidR="00843CC6" w:rsidRPr="00A538A6" w:rsidRDefault="00701E2A" w:rsidP="00701E2A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66"/>
                <w:sz w:val="24"/>
              </w:rPr>
              <w:t>(</w:t>
            </w:r>
            <w:r w:rsidR="00843CC6" w:rsidRPr="00A538A6">
              <w:rPr>
                <w:rFonts w:ascii="ＭＳ 明朝" w:hAnsi="ＭＳ 明朝" w:hint="eastAsia"/>
                <w:w w:val="66"/>
                <w:sz w:val="24"/>
              </w:rPr>
              <w:t>ファシリテーター</w:t>
            </w:r>
            <w:r w:rsidRPr="00A538A6">
              <w:rPr>
                <w:rFonts w:ascii="ＭＳ 明朝" w:hAnsi="ＭＳ 明朝" w:hint="eastAsia"/>
                <w:w w:val="66"/>
                <w:sz w:val="24"/>
              </w:rPr>
              <w:t>)</w:t>
            </w:r>
          </w:p>
        </w:tc>
        <w:tc>
          <w:tcPr>
            <w:tcW w:w="7834" w:type="dxa"/>
            <w:tcBorders>
              <w:top w:val="single" w:sz="4" w:space="0" w:color="auto"/>
            </w:tcBorders>
            <w:vAlign w:val="center"/>
          </w:tcPr>
          <w:p w14:paraId="597C4F79" w14:textId="563CA70E" w:rsidR="00843CC6" w:rsidRPr="00CE79C5" w:rsidRDefault="00843CC6" w:rsidP="00843C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568CD9E8" w14:textId="77777777" w:rsidTr="00441886">
        <w:trPr>
          <w:trHeight w:val="1020"/>
        </w:trPr>
        <w:tc>
          <w:tcPr>
            <w:tcW w:w="1686" w:type="dxa"/>
            <w:vAlign w:val="center"/>
          </w:tcPr>
          <w:p w14:paraId="14F945AD" w14:textId="4ED89C91" w:rsidR="00C24484" w:rsidRPr="00A538A6" w:rsidRDefault="00C24484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340AEC00" w14:textId="6C4B0485" w:rsidR="00C24484" w:rsidRPr="00A538A6" w:rsidRDefault="00C24484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220C8D13" w14:textId="70DA7972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1F297567" w14:textId="77777777" w:rsidTr="0001117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3FE588F1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社会的</w:t>
            </w:r>
          </w:p>
          <w:p w14:paraId="097BCFB3" w14:textId="34371320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ニーズ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6DDBAA84" w14:textId="150382E3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先団体についての社会的背景</w:t>
            </w:r>
          </w:p>
        </w:tc>
      </w:tr>
      <w:tr w:rsidR="00441886" w:rsidRPr="00A538A6" w14:paraId="7260CCFD" w14:textId="77777777" w:rsidTr="00441886">
        <w:trPr>
          <w:trHeight w:val="1050"/>
        </w:trPr>
        <w:tc>
          <w:tcPr>
            <w:tcW w:w="1686" w:type="dxa"/>
            <w:vMerge/>
            <w:vAlign w:val="center"/>
          </w:tcPr>
          <w:p w14:paraId="7FD6D1A4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6F357F48" w14:textId="4289C38E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6FDE39FE" w14:textId="77777777" w:rsidTr="0001117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1489B62E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021EBA50" w14:textId="77777777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フィールドワークによって得たいもの（知識、技術、経験などについて具体的に）</w:t>
            </w:r>
          </w:p>
        </w:tc>
      </w:tr>
      <w:tr w:rsidR="00441886" w:rsidRPr="00A538A6" w14:paraId="63B1E451" w14:textId="77777777" w:rsidTr="00441886">
        <w:trPr>
          <w:trHeight w:val="1095"/>
        </w:trPr>
        <w:tc>
          <w:tcPr>
            <w:tcW w:w="1686" w:type="dxa"/>
            <w:vMerge/>
            <w:vAlign w:val="center"/>
          </w:tcPr>
          <w:p w14:paraId="54095600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05352AA6" w14:textId="00589B74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251559A0" w14:textId="77777777" w:rsidTr="00011173">
        <w:trPr>
          <w:trHeight w:hRule="exact" w:val="284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04B7F95A" w14:textId="27E7D315" w:rsidR="00441886" w:rsidRPr="00A538A6" w:rsidRDefault="00441886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20E5A5C6" w14:textId="773C8CBF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内容</w:t>
            </w:r>
          </w:p>
        </w:tc>
      </w:tr>
      <w:tr w:rsidR="00441886" w:rsidRPr="00A538A6" w14:paraId="3C3A5F77" w14:textId="77777777" w:rsidTr="00011173">
        <w:trPr>
          <w:trHeight w:val="4464"/>
        </w:trPr>
        <w:tc>
          <w:tcPr>
            <w:tcW w:w="1686" w:type="dxa"/>
            <w:vMerge/>
            <w:vAlign w:val="center"/>
          </w:tcPr>
          <w:p w14:paraId="32A830CF" w14:textId="77777777" w:rsidR="00441886" w:rsidRPr="00A538A6" w:rsidRDefault="00441886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</w:tcPr>
          <w:p w14:paraId="79653F4D" w14:textId="48B95D7E" w:rsidR="00441886" w:rsidRPr="00CE79C5" w:rsidRDefault="00441886" w:rsidP="00C2448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65427524" w14:textId="77777777" w:rsidTr="00441886">
        <w:trPr>
          <w:trHeight w:val="1361"/>
        </w:trPr>
        <w:tc>
          <w:tcPr>
            <w:tcW w:w="1686" w:type="dxa"/>
            <w:vAlign w:val="center"/>
          </w:tcPr>
          <w:p w14:paraId="2A5C45FE" w14:textId="03998DE5" w:rsidR="00C24484" w:rsidRPr="00A538A6" w:rsidRDefault="00C24484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必要な準備</w:t>
            </w:r>
          </w:p>
        </w:tc>
        <w:tc>
          <w:tcPr>
            <w:tcW w:w="7834" w:type="dxa"/>
            <w:vAlign w:val="center"/>
          </w:tcPr>
          <w:p w14:paraId="30F5EAEE" w14:textId="2875EA9E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4484" w:rsidRPr="00A538A6" w14:paraId="49EC4710" w14:textId="77777777" w:rsidTr="00441886">
        <w:trPr>
          <w:trHeight w:val="1361"/>
        </w:trPr>
        <w:tc>
          <w:tcPr>
            <w:tcW w:w="1686" w:type="dxa"/>
            <w:vAlign w:val="center"/>
          </w:tcPr>
          <w:p w14:paraId="4194C743" w14:textId="54A8F5C2" w:rsidR="00C24484" w:rsidRPr="00A538A6" w:rsidRDefault="00C24484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03AD1F5F" w14:textId="5C743182" w:rsidR="00C24484" w:rsidRPr="00A538A6" w:rsidRDefault="0078696B" w:rsidP="0078696B">
            <w:pPr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</w:t>
            </w:r>
            <w:r w:rsidR="00C24484" w:rsidRPr="00A538A6">
              <w:rPr>
                <w:rFonts w:ascii="ＭＳ 明朝" w:hAnsi="ＭＳ 明朝" w:hint="eastAsia"/>
                <w:w w:val="80"/>
                <w:sz w:val="24"/>
              </w:rPr>
              <w:t>協力・連携先等</w:t>
            </w:r>
            <w:r w:rsidRPr="00A538A6">
              <w:rPr>
                <w:rFonts w:ascii="ＭＳ 明朝" w:hAnsi="ＭＳ 明朝" w:hint="eastAsia"/>
                <w:w w:val="80"/>
                <w:sz w:val="24"/>
              </w:rPr>
              <w:t>)</w:t>
            </w:r>
          </w:p>
        </w:tc>
        <w:tc>
          <w:tcPr>
            <w:tcW w:w="7834" w:type="dxa"/>
            <w:vAlign w:val="center"/>
          </w:tcPr>
          <w:p w14:paraId="239944AC" w14:textId="440B059D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D34A92" w14:textId="46475C54" w:rsidR="000A7AB3" w:rsidRDefault="000A7AB3" w:rsidP="00441886">
      <w:pPr>
        <w:spacing w:line="240" w:lineRule="exact"/>
        <w:jc w:val="left"/>
        <w:rPr>
          <w:sz w:val="24"/>
          <w:szCs w:val="32"/>
          <w:u w:val="single"/>
        </w:rPr>
      </w:pPr>
    </w:p>
    <w:p w14:paraId="0EB36A70" w14:textId="77777777" w:rsidR="004504E1" w:rsidRPr="00A538A6" w:rsidRDefault="004504E1" w:rsidP="004504E1">
      <w:pPr>
        <w:spacing w:line="240" w:lineRule="exact"/>
        <w:jc w:val="right"/>
        <w:rPr>
          <w:rFonts w:ascii="ＭＳ 明朝" w:hAnsi="ＭＳ 明朝"/>
          <w:szCs w:val="21"/>
        </w:rPr>
      </w:pPr>
      <w:r w:rsidRPr="00155EA3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lastRenderedPageBreak/>
        <w:t>様式２ 報告書(グループ用)</w:t>
      </w: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A538A6">
        <w:rPr>
          <w:rFonts w:ascii="ＭＳ 明朝" w:hAnsi="ＭＳ 明朝" w:hint="eastAsia"/>
          <w:bCs/>
          <w:szCs w:val="21"/>
        </w:rPr>
        <w:t xml:space="preserve">　　　　　　　　　　　　※活動先1か所ごとに1枚作成（</w:t>
      </w:r>
      <w:r w:rsidRPr="00155EA3">
        <w:rPr>
          <w:rFonts w:ascii="BIZ UDゴシック" w:eastAsia="BIZ UDゴシック" w:hAnsi="BIZ UDゴシック" w:hint="eastAsia"/>
          <w:b/>
          <w:szCs w:val="21"/>
        </w:rPr>
        <w:t>要提出</w:t>
      </w:r>
      <w:r w:rsidRPr="00A538A6">
        <w:rPr>
          <w:rFonts w:ascii="ＭＳ 明朝" w:hAnsi="ＭＳ 明朝" w:hint="eastAsia"/>
          <w:bCs/>
          <w:szCs w:val="21"/>
        </w:rPr>
        <w:t>）</w:t>
      </w:r>
    </w:p>
    <w:p w14:paraId="14071279" w14:textId="77777777" w:rsidR="004504E1" w:rsidRPr="00A538A6" w:rsidRDefault="004504E1" w:rsidP="004504E1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報告書（グループ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2"/>
        <w:gridCol w:w="1559"/>
        <w:gridCol w:w="4388"/>
      </w:tblGrid>
      <w:tr w:rsidR="004504E1" w14:paraId="1DCD6435" w14:textId="77777777" w:rsidTr="00BC3253">
        <w:tc>
          <w:tcPr>
            <w:tcW w:w="2122" w:type="dxa"/>
          </w:tcPr>
          <w:p w14:paraId="6E5C5FE1" w14:textId="77777777" w:rsidR="004504E1" w:rsidRPr="00512284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東部校・西部校</w:t>
            </w:r>
          </w:p>
        </w:tc>
        <w:tc>
          <w:tcPr>
            <w:tcW w:w="1417" w:type="dxa"/>
          </w:tcPr>
          <w:p w14:paraId="68D73638" w14:textId="77777777" w:rsidR="004504E1" w:rsidRPr="00512284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第　期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47E95F" w14:textId="77777777" w:rsidR="004504E1" w:rsidRPr="00512284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D0B1FD" w14:textId="77777777" w:rsidR="004504E1" w:rsidRPr="00512284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4388" w:type="dxa"/>
          </w:tcPr>
          <w:p w14:paraId="1948ED89" w14:textId="77777777" w:rsidR="004504E1" w:rsidRPr="00C06B54" w:rsidRDefault="004504E1" w:rsidP="00BC325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6B8A0B03" w14:textId="77777777" w:rsidR="004504E1" w:rsidRPr="00A538A6" w:rsidRDefault="004504E1" w:rsidP="004504E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834"/>
      </w:tblGrid>
      <w:tr w:rsidR="004504E1" w:rsidRPr="00A538A6" w14:paraId="25146079" w14:textId="77777777" w:rsidTr="00BC3253">
        <w:trPr>
          <w:trHeight w:val="680"/>
        </w:trPr>
        <w:tc>
          <w:tcPr>
            <w:tcW w:w="1686" w:type="dxa"/>
            <w:vAlign w:val="center"/>
          </w:tcPr>
          <w:p w14:paraId="29D5500D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776CD42B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3D20EAB7" w14:textId="77777777" w:rsidTr="00BC325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19C5B656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構成員名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50F0B372" w14:textId="77777777" w:rsidR="004504E1" w:rsidRPr="00C06B54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◎リーダー　　○副リーダー</w:t>
            </w:r>
          </w:p>
        </w:tc>
      </w:tr>
      <w:tr w:rsidR="004504E1" w:rsidRPr="00A538A6" w14:paraId="4FDF93A5" w14:textId="77777777" w:rsidTr="00BC3253">
        <w:trPr>
          <w:trHeight w:val="795"/>
        </w:trPr>
        <w:tc>
          <w:tcPr>
            <w:tcW w:w="1686" w:type="dxa"/>
            <w:vMerge/>
            <w:vAlign w:val="center"/>
          </w:tcPr>
          <w:p w14:paraId="32D94134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53A72FBF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6BB469A7" w14:textId="77777777" w:rsidTr="00BC3253">
        <w:trPr>
          <w:trHeight w:val="680"/>
        </w:trPr>
        <w:tc>
          <w:tcPr>
            <w:tcW w:w="1686" w:type="dxa"/>
            <w:vAlign w:val="center"/>
          </w:tcPr>
          <w:p w14:paraId="4F2FF1F0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伴走者名</w:t>
            </w:r>
          </w:p>
          <w:p w14:paraId="7D616B96" w14:textId="77777777" w:rsidR="004504E1" w:rsidRPr="00A538A6" w:rsidRDefault="004504E1" w:rsidP="00BC3253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66"/>
                <w:sz w:val="24"/>
              </w:rPr>
              <w:t>(ファシリテーター)</w:t>
            </w:r>
          </w:p>
        </w:tc>
        <w:tc>
          <w:tcPr>
            <w:tcW w:w="7834" w:type="dxa"/>
            <w:tcBorders>
              <w:top w:val="single" w:sz="4" w:space="0" w:color="auto"/>
            </w:tcBorders>
            <w:vAlign w:val="center"/>
          </w:tcPr>
          <w:p w14:paraId="1D694CCF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5D37850A" w14:textId="77777777" w:rsidTr="00BC3253">
        <w:trPr>
          <w:trHeight w:val="1020"/>
        </w:trPr>
        <w:tc>
          <w:tcPr>
            <w:tcW w:w="1686" w:type="dxa"/>
            <w:vAlign w:val="center"/>
          </w:tcPr>
          <w:p w14:paraId="03461E50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3405933E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4" w:type="dxa"/>
            <w:vAlign w:val="center"/>
          </w:tcPr>
          <w:p w14:paraId="54EE837F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7FD25920" w14:textId="77777777" w:rsidTr="00BC3253">
        <w:trPr>
          <w:trHeight w:val="1020"/>
        </w:trPr>
        <w:tc>
          <w:tcPr>
            <w:tcW w:w="1686" w:type="dxa"/>
            <w:vAlign w:val="center"/>
          </w:tcPr>
          <w:p w14:paraId="35F7ABAC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7981B38E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40C11B4A" w14:textId="77777777" w:rsidTr="00BC325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43B21B48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22CD8056" w14:textId="77777777" w:rsidR="004504E1" w:rsidRPr="00C06B54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実践したこと</w:t>
            </w:r>
          </w:p>
        </w:tc>
      </w:tr>
      <w:tr w:rsidR="004504E1" w:rsidRPr="00A538A6" w14:paraId="16898991" w14:textId="77777777" w:rsidTr="00BC3253">
        <w:trPr>
          <w:trHeight w:val="3306"/>
        </w:trPr>
        <w:tc>
          <w:tcPr>
            <w:tcW w:w="1686" w:type="dxa"/>
            <w:vMerge/>
            <w:vAlign w:val="center"/>
          </w:tcPr>
          <w:p w14:paraId="4B40BAA0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0D4476AD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768606CE" w14:textId="77777777" w:rsidTr="00BC3253">
        <w:trPr>
          <w:trHeight w:hRule="exact" w:val="510"/>
        </w:trPr>
        <w:tc>
          <w:tcPr>
            <w:tcW w:w="1686" w:type="dxa"/>
            <w:vMerge w:val="restart"/>
            <w:vAlign w:val="center"/>
          </w:tcPr>
          <w:p w14:paraId="356F346D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成果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063B0EA5" w14:textId="77777777" w:rsidR="004504E1" w:rsidRPr="00C06B54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での気づき、学んだこと、提案、反省点など</w:t>
            </w:r>
          </w:p>
          <w:p w14:paraId="22AD89A3" w14:textId="77777777" w:rsidR="004504E1" w:rsidRPr="00C06B54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目標がどのくらい達成できたか</w:t>
            </w:r>
          </w:p>
        </w:tc>
      </w:tr>
      <w:tr w:rsidR="004504E1" w:rsidRPr="00A538A6" w14:paraId="10E279AF" w14:textId="77777777" w:rsidTr="00BC3253">
        <w:trPr>
          <w:trHeight w:val="1260"/>
        </w:trPr>
        <w:tc>
          <w:tcPr>
            <w:tcW w:w="1686" w:type="dxa"/>
            <w:vMerge/>
            <w:vAlign w:val="center"/>
          </w:tcPr>
          <w:p w14:paraId="0EC00FD0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792B6584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48DBDE95" w14:textId="77777777" w:rsidTr="00BC325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5B62E472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今後活かしたいこと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7BE2DA41" w14:textId="77777777" w:rsidR="004504E1" w:rsidRPr="006F0CA3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F0CA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具体的に決まっていれば詳細を記入</w:t>
            </w:r>
          </w:p>
        </w:tc>
      </w:tr>
      <w:tr w:rsidR="004504E1" w:rsidRPr="00A538A6" w14:paraId="02CD8DF1" w14:textId="77777777" w:rsidTr="00BC3253">
        <w:trPr>
          <w:trHeight w:val="1485"/>
        </w:trPr>
        <w:tc>
          <w:tcPr>
            <w:tcW w:w="1686" w:type="dxa"/>
            <w:vMerge/>
            <w:vAlign w:val="center"/>
          </w:tcPr>
          <w:p w14:paraId="35F6D46B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593FE1FD" w14:textId="77777777" w:rsidR="004504E1" w:rsidRPr="00C06B54" w:rsidRDefault="004504E1" w:rsidP="00BC32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537DFA0A" w14:textId="77777777" w:rsidTr="00BC3253">
        <w:trPr>
          <w:trHeight w:val="1020"/>
        </w:trPr>
        <w:tc>
          <w:tcPr>
            <w:tcW w:w="1686" w:type="dxa"/>
            <w:vAlign w:val="center"/>
          </w:tcPr>
          <w:p w14:paraId="22CB00AA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所感</w:t>
            </w:r>
          </w:p>
        </w:tc>
        <w:tc>
          <w:tcPr>
            <w:tcW w:w="7834" w:type="dxa"/>
            <w:vAlign w:val="center"/>
          </w:tcPr>
          <w:p w14:paraId="60E53062" w14:textId="77777777" w:rsidR="004504E1" w:rsidRPr="00C06B54" w:rsidRDefault="004504E1" w:rsidP="00BC3253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2D3025E8" w14:textId="77777777" w:rsidTr="00BC3253">
        <w:trPr>
          <w:trHeight w:val="1020"/>
        </w:trPr>
        <w:tc>
          <w:tcPr>
            <w:tcW w:w="1686" w:type="dxa"/>
            <w:vAlign w:val="center"/>
          </w:tcPr>
          <w:p w14:paraId="22EE34B1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276822B9" w14:textId="77777777" w:rsidR="004504E1" w:rsidRPr="00A538A6" w:rsidRDefault="004504E1" w:rsidP="00BC3253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協力・連携先等)</w:t>
            </w:r>
          </w:p>
        </w:tc>
        <w:tc>
          <w:tcPr>
            <w:tcW w:w="7834" w:type="dxa"/>
            <w:vAlign w:val="center"/>
          </w:tcPr>
          <w:p w14:paraId="6108E46D" w14:textId="77777777" w:rsidR="004504E1" w:rsidRPr="00C06B54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2AF5DF" w14:textId="77777777" w:rsidR="004504E1" w:rsidRPr="00A538A6" w:rsidRDefault="004504E1" w:rsidP="004504E1">
      <w:pPr>
        <w:spacing w:line="200" w:lineRule="exact"/>
        <w:jc w:val="left"/>
        <w:rPr>
          <w:rFonts w:ascii="ＭＳ 明朝" w:hAnsi="ＭＳ 明朝"/>
          <w:bCs/>
          <w:sz w:val="20"/>
          <w:szCs w:val="20"/>
        </w:rPr>
      </w:pPr>
    </w:p>
    <w:p w14:paraId="3E6D39BB" w14:textId="77777777" w:rsidR="004504E1" w:rsidRPr="00A538A6" w:rsidRDefault="004504E1" w:rsidP="004504E1">
      <w:pPr>
        <w:spacing w:line="240" w:lineRule="exact"/>
        <w:jc w:val="right"/>
        <w:rPr>
          <w:rFonts w:ascii="ＭＳ 明朝" w:hAnsi="ＭＳ 明朝"/>
          <w:b/>
          <w:szCs w:val="21"/>
        </w:rPr>
      </w:pPr>
      <w:r w:rsidRPr="00AF76B0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lastRenderedPageBreak/>
        <w:t>様式３ 報告書(個人用)</w:t>
      </w: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A538A6">
        <w:rPr>
          <w:rFonts w:ascii="ＭＳ 明朝" w:hAnsi="ＭＳ 明朝" w:hint="eastAsia"/>
          <w:bCs/>
          <w:szCs w:val="21"/>
        </w:rPr>
        <w:t xml:space="preserve">　　　　　　　　　　　　　※活動先1か所ごとに各自記入（</w:t>
      </w:r>
      <w:r w:rsidRPr="00AF76B0">
        <w:rPr>
          <w:rFonts w:ascii="BIZ UDゴシック" w:eastAsia="BIZ UDゴシック" w:hAnsi="BIZ UDゴシック" w:hint="eastAsia"/>
          <w:bCs/>
          <w:szCs w:val="21"/>
        </w:rPr>
        <w:t>提出不要</w:t>
      </w:r>
      <w:r w:rsidRPr="00A538A6">
        <w:rPr>
          <w:rFonts w:ascii="ＭＳ 明朝" w:hAnsi="ＭＳ 明朝" w:hint="eastAsia"/>
          <w:bCs/>
          <w:szCs w:val="21"/>
        </w:rPr>
        <w:t>）</w:t>
      </w:r>
    </w:p>
    <w:p w14:paraId="7F4C8C61" w14:textId="77777777" w:rsidR="004504E1" w:rsidRPr="00A538A6" w:rsidRDefault="004504E1" w:rsidP="004504E1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報告書（個人用）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709"/>
        <w:gridCol w:w="3107"/>
      </w:tblGrid>
      <w:tr w:rsidR="004504E1" w14:paraId="76C6E0CC" w14:textId="77777777" w:rsidTr="00BC3253">
        <w:tc>
          <w:tcPr>
            <w:tcW w:w="1985" w:type="dxa"/>
          </w:tcPr>
          <w:p w14:paraId="36B25016" w14:textId="77777777" w:rsidR="004504E1" w:rsidRPr="00B61FB1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東部校・西部校</w:t>
            </w:r>
          </w:p>
        </w:tc>
        <w:tc>
          <w:tcPr>
            <w:tcW w:w="1559" w:type="dxa"/>
          </w:tcPr>
          <w:p w14:paraId="71B736BA" w14:textId="77777777" w:rsidR="004504E1" w:rsidRPr="00B61FB1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第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B61FB1">
              <w:rPr>
                <w:rFonts w:ascii="ＭＳ 明朝" w:hAnsi="ＭＳ 明朝" w:hint="eastAsia"/>
                <w:bCs/>
                <w:sz w:val="24"/>
              </w:rPr>
              <w:t>期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BB7C80" w14:textId="77777777" w:rsidR="004504E1" w:rsidRPr="00B61FB1" w:rsidRDefault="004504E1" w:rsidP="00BC3253">
            <w:pPr>
              <w:spacing w:line="44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09" w:type="dxa"/>
          </w:tcPr>
          <w:p w14:paraId="5FA408F3" w14:textId="77777777" w:rsidR="004504E1" w:rsidRPr="00B61FB1" w:rsidRDefault="004504E1" w:rsidP="00BC3253">
            <w:pPr>
              <w:spacing w:line="440" w:lineRule="exact"/>
              <w:jc w:val="left"/>
              <w:rPr>
                <w:rFonts w:ascii="ＭＳ 明朝" w:hAnsi="ＭＳ 明朝"/>
                <w:bCs/>
                <w:sz w:val="24"/>
              </w:rPr>
            </w:pPr>
            <w:r w:rsidRPr="00B61FB1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107" w:type="dxa"/>
            <w:tcMar>
              <w:left w:w="57" w:type="dxa"/>
              <w:right w:w="57" w:type="dxa"/>
            </w:tcMar>
          </w:tcPr>
          <w:p w14:paraId="32F832F0" w14:textId="77777777" w:rsidR="004504E1" w:rsidRPr="000E277B" w:rsidRDefault="004504E1" w:rsidP="00BC325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46AAFA7B" w14:textId="77777777" w:rsidR="004504E1" w:rsidRPr="00A538A6" w:rsidRDefault="004504E1" w:rsidP="004504E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831"/>
      </w:tblGrid>
      <w:tr w:rsidR="004504E1" w:rsidRPr="00A538A6" w14:paraId="24409D44" w14:textId="77777777" w:rsidTr="00BC3253">
        <w:trPr>
          <w:trHeight w:val="680"/>
        </w:trPr>
        <w:tc>
          <w:tcPr>
            <w:tcW w:w="1689" w:type="dxa"/>
            <w:vAlign w:val="center"/>
          </w:tcPr>
          <w:p w14:paraId="28580AA4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vAlign w:val="center"/>
          </w:tcPr>
          <w:p w14:paraId="549CF3C5" w14:textId="77777777" w:rsidR="004504E1" w:rsidRPr="000E277B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54695E96" w14:textId="77777777" w:rsidTr="00BC3253">
        <w:trPr>
          <w:trHeight w:val="1020"/>
        </w:trPr>
        <w:tc>
          <w:tcPr>
            <w:tcW w:w="1689" w:type="dxa"/>
            <w:vAlign w:val="center"/>
          </w:tcPr>
          <w:p w14:paraId="5DDE053B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297B85DF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1" w:type="dxa"/>
            <w:tcBorders>
              <w:top w:val="single" w:sz="4" w:space="0" w:color="auto"/>
            </w:tcBorders>
            <w:vAlign w:val="center"/>
          </w:tcPr>
          <w:p w14:paraId="02CB82E6" w14:textId="77777777" w:rsidR="004504E1" w:rsidRPr="000E277B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6091FB9D" w14:textId="77777777" w:rsidTr="00BC3253">
        <w:trPr>
          <w:trHeight w:val="1020"/>
        </w:trPr>
        <w:tc>
          <w:tcPr>
            <w:tcW w:w="1689" w:type="dxa"/>
            <w:vAlign w:val="center"/>
          </w:tcPr>
          <w:p w14:paraId="695E80B3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4C8F" w14:textId="77777777" w:rsidR="004504E1" w:rsidRPr="000E277B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03461F07" w14:textId="77777777" w:rsidTr="00BC3253">
        <w:trPr>
          <w:trHeight w:hRule="exact" w:val="284"/>
        </w:trPr>
        <w:tc>
          <w:tcPr>
            <w:tcW w:w="1689" w:type="dxa"/>
            <w:vMerge w:val="restart"/>
            <w:vAlign w:val="center"/>
          </w:tcPr>
          <w:p w14:paraId="5B6EA4ED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1" w:type="dxa"/>
            <w:tcBorders>
              <w:bottom w:val="nil"/>
            </w:tcBorders>
            <w:vAlign w:val="center"/>
          </w:tcPr>
          <w:p w14:paraId="3EBA11B5" w14:textId="77777777" w:rsidR="004504E1" w:rsidRPr="000E277B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実践したこと</w:t>
            </w:r>
          </w:p>
        </w:tc>
      </w:tr>
      <w:tr w:rsidR="004504E1" w:rsidRPr="00A538A6" w14:paraId="56DF2F17" w14:textId="77777777" w:rsidTr="00BC3253">
        <w:trPr>
          <w:trHeight w:val="3525"/>
        </w:trPr>
        <w:tc>
          <w:tcPr>
            <w:tcW w:w="1689" w:type="dxa"/>
            <w:vMerge/>
            <w:vAlign w:val="center"/>
          </w:tcPr>
          <w:p w14:paraId="342113F4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1" w:type="dxa"/>
            <w:tcBorders>
              <w:top w:val="nil"/>
              <w:bottom w:val="single" w:sz="4" w:space="0" w:color="auto"/>
            </w:tcBorders>
            <w:vAlign w:val="center"/>
          </w:tcPr>
          <w:p w14:paraId="74074B43" w14:textId="77777777" w:rsidR="004504E1" w:rsidRPr="000E277B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44E5ED67" w14:textId="77777777" w:rsidTr="00BC3253">
        <w:trPr>
          <w:trHeight w:hRule="exact" w:val="51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4B1E78F8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成果</w:t>
            </w:r>
          </w:p>
        </w:tc>
        <w:tc>
          <w:tcPr>
            <w:tcW w:w="7831" w:type="dxa"/>
            <w:tcBorders>
              <w:top w:val="single" w:sz="4" w:space="0" w:color="auto"/>
              <w:bottom w:val="nil"/>
            </w:tcBorders>
            <w:vAlign w:val="center"/>
          </w:tcPr>
          <w:p w14:paraId="6B13A658" w14:textId="77777777" w:rsidR="004504E1" w:rsidRPr="000E277B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での気づき、学んだこと、反省点など</w:t>
            </w:r>
          </w:p>
          <w:p w14:paraId="6BE17F84" w14:textId="77777777" w:rsidR="004504E1" w:rsidRPr="000E277B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目標がどのくらい達成できたか</w:t>
            </w:r>
          </w:p>
        </w:tc>
      </w:tr>
      <w:tr w:rsidR="004504E1" w:rsidRPr="00A538A6" w14:paraId="5191E35B" w14:textId="77777777" w:rsidTr="00BC3253">
        <w:trPr>
          <w:trHeight w:val="2265"/>
        </w:trPr>
        <w:tc>
          <w:tcPr>
            <w:tcW w:w="1689" w:type="dxa"/>
            <w:vMerge/>
            <w:vAlign w:val="center"/>
          </w:tcPr>
          <w:p w14:paraId="43D16B66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1" w:type="dxa"/>
            <w:tcBorders>
              <w:top w:val="nil"/>
              <w:bottom w:val="single" w:sz="4" w:space="0" w:color="auto"/>
            </w:tcBorders>
            <w:vAlign w:val="center"/>
          </w:tcPr>
          <w:p w14:paraId="5411FFDF" w14:textId="77777777" w:rsidR="004504E1" w:rsidRPr="000E277B" w:rsidRDefault="004504E1" w:rsidP="00BC325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3748D389" w14:textId="77777777" w:rsidTr="00BC3253">
        <w:trPr>
          <w:trHeight w:hRule="exact" w:val="737"/>
        </w:trPr>
        <w:tc>
          <w:tcPr>
            <w:tcW w:w="1689" w:type="dxa"/>
            <w:vMerge w:val="restart"/>
            <w:vAlign w:val="center"/>
          </w:tcPr>
          <w:p w14:paraId="64CBEFA0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今後、活かしたいこと</w:t>
            </w:r>
          </w:p>
        </w:tc>
        <w:tc>
          <w:tcPr>
            <w:tcW w:w="7831" w:type="dxa"/>
            <w:tcBorders>
              <w:bottom w:val="nil"/>
            </w:tcBorders>
            <w:vAlign w:val="center"/>
          </w:tcPr>
          <w:p w14:paraId="7EB4B798" w14:textId="77777777" w:rsidR="004504E1" w:rsidRPr="000E277B" w:rsidRDefault="004504E1" w:rsidP="00BC32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を（卒業後）どのように活かしたいか</w:t>
            </w:r>
          </w:p>
          <w:p w14:paraId="75F446B0" w14:textId="77777777" w:rsidR="004504E1" w:rsidRPr="000E277B" w:rsidRDefault="004504E1" w:rsidP="00BC3253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E27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（すでに活動している方は）今回の活動を通じて、あらためて気づいたことや、今後の活動に活かせそうなことなど</w:t>
            </w:r>
          </w:p>
        </w:tc>
      </w:tr>
      <w:tr w:rsidR="004504E1" w:rsidRPr="00A538A6" w14:paraId="3F0E5AF1" w14:textId="77777777" w:rsidTr="00BC3253">
        <w:trPr>
          <w:trHeight w:val="2040"/>
        </w:trPr>
        <w:tc>
          <w:tcPr>
            <w:tcW w:w="1689" w:type="dxa"/>
            <w:vMerge/>
            <w:vAlign w:val="center"/>
          </w:tcPr>
          <w:p w14:paraId="7FE80383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1" w:type="dxa"/>
            <w:tcBorders>
              <w:top w:val="nil"/>
            </w:tcBorders>
            <w:vAlign w:val="center"/>
          </w:tcPr>
          <w:p w14:paraId="02DBA324" w14:textId="77777777" w:rsidR="004504E1" w:rsidRPr="000E277B" w:rsidRDefault="004504E1" w:rsidP="00BC3253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504E1" w:rsidRPr="00A538A6" w14:paraId="13B64027" w14:textId="77777777" w:rsidTr="00BC3253">
        <w:trPr>
          <w:trHeight w:val="1361"/>
        </w:trPr>
        <w:tc>
          <w:tcPr>
            <w:tcW w:w="1689" w:type="dxa"/>
            <w:vAlign w:val="center"/>
          </w:tcPr>
          <w:p w14:paraId="24C3B89B" w14:textId="77777777" w:rsidR="004504E1" w:rsidRPr="00A538A6" w:rsidRDefault="004504E1" w:rsidP="00BC3253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038DCFC1" w14:textId="77777777" w:rsidR="004504E1" w:rsidRPr="00A538A6" w:rsidRDefault="004504E1" w:rsidP="00BC3253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協力・連携先等)</w:t>
            </w:r>
          </w:p>
        </w:tc>
        <w:tc>
          <w:tcPr>
            <w:tcW w:w="7831" w:type="dxa"/>
            <w:vAlign w:val="center"/>
          </w:tcPr>
          <w:p w14:paraId="7267D07D" w14:textId="77777777" w:rsidR="004504E1" w:rsidRPr="000E277B" w:rsidRDefault="004504E1" w:rsidP="00BC325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54781E5" w14:textId="77777777" w:rsidR="004504E1" w:rsidRPr="004504E1" w:rsidRDefault="004504E1" w:rsidP="00441886">
      <w:pPr>
        <w:spacing w:line="240" w:lineRule="exact"/>
        <w:jc w:val="left"/>
        <w:rPr>
          <w:rFonts w:hint="eastAsia"/>
          <w:sz w:val="24"/>
          <w:szCs w:val="32"/>
          <w:u w:val="single"/>
        </w:rPr>
      </w:pPr>
    </w:p>
    <w:sectPr w:rsidR="004504E1" w:rsidRPr="004504E1" w:rsidSect="000A7AB3">
      <w:pgSz w:w="11906" w:h="16838" w:code="9"/>
      <w:pgMar w:top="567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4D0F" w14:textId="77777777" w:rsidR="00A8138B" w:rsidRDefault="00A8138B" w:rsidP="00EF3ACF">
      <w:r>
        <w:separator/>
      </w:r>
    </w:p>
  </w:endnote>
  <w:endnote w:type="continuationSeparator" w:id="0">
    <w:p w14:paraId="5B04DA12" w14:textId="77777777" w:rsidR="00A8138B" w:rsidRDefault="00A8138B" w:rsidP="00E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6941" w14:textId="77777777" w:rsidR="00A8138B" w:rsidRDefault="00A8138B" w:rsidP="00EF3ACF">
      <w:r>
        <w:separator/>
      </w:r>
    </w:p>
  </w:footnote>
  <w:footnote w:type="continuationSeparator" w:id="0">
    <w:p w14:paraId="32C43C65" w14:textId="77777777" w:rsidR="00A8138B" w:rsidRDefault="00A8138B" w:rsidP="00EF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343"/>
    <w:multiLevelType w:val="hybridMultilevel"/>
    <w:tmpl w:val="7862D912"/>
    <w:lvl w:ilvl="0" w:tplc="DC404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D6A88"/>
    <w:multiLevelType w:val="hybridMultilevel"/>
    <w:tmpl w:val="91722F76"/>
    <w:lvl w:ilvl="0" w:tplc="A216C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066264">
    <w:abstractNumId w:val="0"/>
  </w:num>
  <w:num w:numId="2" w16cid:durableId="4785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4C"/>
    <w:rsid w:val="00011173"/>
    <w:rsid w:val="000130EC"/>
    <w:rsid w:val="00014F90"/>
    <w:rsid w:val="00037D98"/>
    <w:rsid w:val="0006420E"/>
    <w:rsid w:val="00084987"/>
    <w:rsid w:val="00091034"/>
    <w:rsid w:val="000A1F53"/>
    <w:rsid w:val="000A7AB3"/>
    <w:rsid w:val="000F2D2F"/>
    <w:rsid w:val="000F3E34"/>
    <w:rsid w:val="001139AD"/>
    <w:rsid w:val="00113EEC"/>
    <w:rsid w:val="00116520"/>
    <w:rsid w:val="00117C15"/>
    <w:rsid w:val="00127A3D"/>
    <w:rsid w:val="00196251"/>
    <w:rsid w:val="001F7231"/>
    <w:rsid w:val="002337B2"/>
    <w:rsid w:val="00262FCD"/>
    <w:rsid w:val="002B544F"/>
    <w:rsid w:val="002E28ED"/>
    <w:rsid w:val="0034757C"/>
    <w:rsid w:val="003A577D"/>
    <w:rsid w:val="003A5CA4"/>
    <w:rsid w:val="00400E16"/>
    <w:rsid w:val="00441886"/>
    <w:rsid w:val="00446335"/>
    <w:rsid w:val="004504E1"/>
    <w:rsid w:val="00451C5B"/>
    <w:rsid w:val="004567C1"/>
    <w:rsid w:val="00495E6A"/>
    <w:rsid w:val="004B3797"/>
    <w:rsid w:val="004C387A"/>
    <w:rsid w:val="004E0F02"/>
    <w:rsid w:val="004E6169"/>
    <w:rsid w:val="004F3F48"/>
    <w:rsid w:val="004F7787"/>
    <w:rsid w:val="00512284"/>
    <w:rsid w:val="00536B9A"/>
    <w:rsid w:val="00581207"/>
    <w:rsid w:val="005C3478"/>
    <w:rsid w:val="00600439"/>
    <w:rsid w:val="00611CF6"/>
    <w:rsid w:val="00672945"/>
    <w:rsid w:val="00690503"/>
    <w:rsid w:val="0069432D"/>
    <w:rsid w:val="006A3A1F"/>
    <w:rsid w:val="006A4277"/>
    <w:rsid w:val="006D15DE"/>
    <w:rsid w:val="006F37ED"/>
    <w:rsid w:val="00701E2A"/>
    <w:rsid w:val="00711481"/>
    <w:rsid w:val="00717747"/>
    <w:rsid w:val="00721E83"/>
    <w:rsid w:val="007229F6"/>
    <w:rsid w:val="00727F08"/>
    <w:rsid w:val="007817FA"/>
    <w:rsid w:val="0078696B"/>
    <w:rsid w:val="007A4379"/>
    <w:rsid w:val="007C2A3A"/>
    <w:rsid w:val="007D722E"/>
    <w:rsid w:val="00816702"/>
    <w:rsid w:val="00823A85"/>
    <w:rsid w:val="0084029B"/>
    <w:rsid w:val="00843CC6"/>
    <w:rsid w:val="0085252B"/>
    <w:rsid w:val="00874420"/>
    <w:rsid w:val="008B1E35"/>
    <w:rsid w:val="009217B7"/>
    <w:rsid w:val="00935863"/>
    <w:rsid w:val="00966136"/>
    <w:rsid w:val="009749E4"/>
    <w:rsid w:val="00994C11"/>
    <w:rsid w:val="009D7A1A"/>
    <w:rsid w:val="00A3416F"/>
    <w:rsid w:val="00A43BAB"/>
    <w:rsid w:val="00A45746"/>
    <w:rsid w:val="00A538A6"/>
    <w:rsid w:val="00A55E2F"/>
    <w:rsid w:val="00A65105"/>
    <w:rsid w:val="00A80A0C"/>
    <w:rsid w:val="00A8138B"/>
    <w:rsid w:val="00A92EEA"/>
    <w:rsid w:val="00AA341E"/>
    <w:rsid w:val="00AE56EE"/>
    <w:rsid w:val="00B20C1E"/>
    <w:rsid w:val="00B310B3"/>
    <w:rsid w:val="00B479AF"/>
    <w:rsid w:val="00B52D17"/>
    <w:rsid w:val="00B54586"/>
    <w:rsid w:val="00B61FB1"/>
    <w:rsid w:val="00B63C4D"/>
    <w:rsid w:val="00B75AD3"/>
    <w:rsid w:val="00BB3BC0"/>
    <w:rsid w:val="00BC4FDE"/>
    <w:rsid w:val="00BE5C0C"/>
    <w:rsid w:val="00C224E8"/>
    <w:rsid w:val="00C24484"/>
    <w:rsid w:val="00C34E15"/>
    <w:rsid w:val="00C650E4"/>
    <w:rsid w:val="00C662A4"/>
    <w:rsid w:val="00C721D8"/>
    <w:rsid w:val="00C73735"/>
    <w:rsid w:val="00C8164C"/>
    <w:rsid w:val="00CB0B94"/>
    <w:rsid w:val="00CD3F8A"/>
    <w:rsid w:val="00CD5F98"/>
    <w:rsid w:val="00CD609A"/>
    <w:rsid w:val="00CE3104"/>
    <w:rsid w:val="00CE79C5"/>
    <w:rsid w:val="00CF0BB0"/>
    <w:rsid w:val="00D06FF9"/>
    <w:rsid w:val="00D11D37"/>
    <w:rsid w:val="00D37E3A"/>
    <w:rsid w:val="00DB0190"/>
    <w:rsid w:val="00DB69F3"/>
    <w:rsid w:val="00DD3D79"/>
    <w:rsid w:val="00DF1A72"/>
    <w:rsid w:val="00E2099D"/>
    <w:rsid w:val="00E2459C"/>
    <w:rsid w:val="00E247F2"/>
    <w:rsid w:val="00E70C12"/>
    <w:rsid w:val="00E81AF9"/>
    <w:rsid w:val="00EB0060"/>
    <w:rsid w:val="00EB1365"/>
    <w:rsid w:val="00EB61EF"/>
    <w:rsid w:val="00EF3ACF"/>
    <w:rsid w:val="00EF6502"/>
    <w:rsid w:val="00F84DFE"/>
    <w:rsid w:val="00FB1943"/>
    <w:rsid w:val="00FB6D0D"/>
    <w:rsid w:val="00FC1072"/>
    <w:rsid w:val="00FF07D6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B466"/>
  <w15:chartTrackingRefBased/>
  <w15:docId w15:val="{EC9110FF-3763-4106-B4FB-4CA453C0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3ACF"/>
    <w:rPr>
      <w:kern w:val="2"/>
      <w:sz w:val="21"/>
      <w:szCs w:val="24"/>
    </w:rPr>
  </w:style>
  <w:style w:type="paragraph" w:styleId="a6">
    <w:name w:val="footer"/>
    <w:basedOn w:val="a"/>
    <w:link w:val="a7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3A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E8C-D54B-441B-9CA5-CA7D3CF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idani-h</dc:creator>
  <cp:keywords/>
  <dc:description/>
  <cp:lastModifiedBy>瀬川 順子</cp:lastModifiedBy>
  <cp:revision>16</cp:revision>
  <cp:lastPrinted>2025-10-07T01:33:00Z</cp:lastPrinted>
  <dcterms:created xsi:type="dcterms:W3CDTF">2021-10-13T06:21:00Z</dcterms:created>
  <dcterms:modified xsi:type="dcterms:W3CDTF">2025-11-18T06:49:00Z</dcterms:modified>
</cp:coreProperties>
</file>